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sdt>
      <w:sdtPr>
        <w:rPr>
          <w:rFonts w:ascii="Myriad Pro" w:hAnsi="Myriad Pro"/>
        </w:rPr>
        <w:id w:val="-1636256199"/>
        <w:docPartObj>
          <w:docPartGallery w:val="Cover Pages"/>
          <w:docPartUnique/>
        </w:docPartObj>
      </w:sdtPr>
      <w:sdtEndPr/>
      <w:sdtContent>
        <w:p w:rsidR="00396356" w:rsidRPr="00B36F72" w:rsidRDefault="00105BEA">
          <w:pPr>
            <w:rPr>
              <w:rFonts w:ascii="Myriad Pro" w:hAnsi="Myriad Pro"/>
            </w:rPr>
          </w:pPr>
          <w:r w:rsidRPr="00B36F72">
            <w:rPr>
              <w:rFonts w:ascii="Myriad Pro" w:hAnsi="Myriad Pro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43354E48" wp14:editId="6F0903BC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-932180</wp:posOffset>
                    </wp:positionV>
                    <wp:extent cx="95250" cy="10744200"/>
                    <wp:effectExtent l="0" t="0" r="19050" b="1905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5250" cy="107442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2" o:spid="_x0000_s1026" style="position:absolute;margin-left:-2.25pt;margin-top:-73.4pt;width:7.5pt;height:846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" fillcolor="#404040 [2429]" strokecolor="#243f60 [1604]" strokeweight="2pt"/>
                </w:pict>
              </mc:Fallback>
            </mc:AlternateContent>
          </w:r>
          <w:r w:rsidRPr="00B36F72">
            <w:rPr>
              <w:rFonts w:ascii="Myriad Pro" w:hAnsi="Myriad Pro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7E12C7F" wp14:editId="2474DEE0">
                    <wp:simplePos x="0" y="0"/>
                    <wp:positionH relativeFrom="column">
                      <wp:posOffset>-1431290</wp:posOffset>
                    </wp:positionH>
                    <wp:positionV relativeFrom="paragraph">
                      <wp:posOffset>-938530</wp:posOffset>
                    </wp:positionV>
                    <wp:extent cx="1404620" cy="10972800"/>
                    <wp:effectExtent l="0" t="0" r="24130" b="1905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04620" cy="109728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tx2">
                                    <a:lumMod val="40000"/>
                                    <a:lumOff val="60000"/>
                                    <a:shade val="30000"/>
                                    <a:satMod val="115000"/>
                                  </a:schemeClr>
                                </a:gs>
                                <a:gs pos="50000">
                                  <a:schemeClr val="tx2">
                                    <a:lumMod val="40000"/>
                                    <a:lumOff val="60000"/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108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112.7pt;margin-top:-73.9pt;width:110.6pt;height:1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" fillcolor="#8db3e2 [1311]" strokecolor="#243f60 [1604]" strokeweight="2pt">
                    <v:fill color2="#8db3e2 [1311]" rotate="t" angle="270" colors="0 #4c6788;.5 #7196c4;1 #87b3e9" focus="100%" type="gradient"/>
                  </v:rect>
                </w:pict>
              </mc:Fallback>
            </mc:AlternateContent>
          </w:r>
        </w:p>
      </w:sdtContent>
    </w:sdt>
    <w:p w:rsidR="00396356" w:rsidRPr="00B36F72" w:rsidRDefault="00396356">
      <w:pPr>
        <w:rPr>
          <w:rFonts w:ascii="Myriad Pro" w:hAnsi="Myriad Pro"/>
        </w:rPr>
      </w:pPr>
      <w:r w:rsidRPr="00B36F72">
        <w:rPr>
          <w:rFonts w:ascii="Myriad Pro" w:hAnsi="Myriad Pro"/>
        </w:rPr>
        <w:tab/>
      </w:r>
    </w:p>
    <w:p w:rsidR="00396356" w:rsidRPr="00B36F72" w:rsidRDefault="00396356">
      <w:pPr>
        <w:rPr>
          <w:rFonts w:ascii="Myriad Pro" w:hAnsi="Myriad Pro"/>
        </w:rPr>
      </w:pPr>
    </w:p>
    <w:p w:rsidR="00396356" w:rsidRPr="00B36F72" w:rsidRDefault="00396356">
      <w:pPr>
        <w:rPr>
          <w:rFonts w:ascii="Myriad Pro" w:hAnsi="Myriad Pro"/>
        </w:rPr>
      </w:pPr>
    </w:p>
    <w:p w:rsidR="00396356" w:rsidRPr="00B36F72" w:rsidRDefault="00396356">
      <w:pPr>
        <w:rPr>
          <w:rFonts w:ascii="Myriad Pro" w:hAnsi="Myriad Pro"/>
        </w:rPr>
      </w:pPr>
    </w:p>
    <w:tbl>
      <w:tblPr>
        <w:tblpPr w:leftFromText="187" w:rightFromText="187" w:bottomFromText="720" w:vertAnchor="page" w:horzAnchor="page" w:tblpX="1750" w:tblpY="4245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105BEA" w:rsidRPr="00B36F72" w:rsidTr="00105BEA">
        <w:tc>
          <w:tcPr>
            <w:tcW w:w="9288" w:type="dxa"/>
          </w:tcPr>
          <w:p w:rsidR="00105BEA" w:rsidRPr="00B36F72" w:rsidRDefault="009E7A69" w:rsidP="006B2C55">
            <w:pPr>
              <w:pStyle w:val="Titre"/>
              <w:rPr>
                <w:rFonts w:ascii="Myriad Pro" w:hAnsi="Myriad Pro"/>
                <w:sz w:val="72"/>
                <w:szCs w:val="72"/>
              </w:rPr>
            </w:pPr>
            <w:sdt>
              <w:sdtPr>
                <w:rPr>
                  <w:rFonts w:ascii="Myriad Pro" w:hAnsi="Myriad Pro"/>
                  <w:color w:val="404040" w:themeColor="text1" w:themeTint="BF"/>
                  <w:sz w:val="72"/>
                  <w:szCs w:val="72"/>
                </w:rPr>
                <w:alias w:val="Titre"/>
                <w:id w:val="35318218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6B2C55">
                  <w:rPr>
                    <w:rFonts w:ascii="Myriad Pro" w:hAnsi="Myriad Pro"/>
                    <w:color w:val="404040" w:themeColor="text1" w:themeTint="BF"/>
                    <w:sz w:val="72"/>
                    <w:szCs w:val="72"/>
                  </w:rPr>
                  <w:t>Manuel Utilisateur</w:t>
                </w:r>
              </w:sdtContent>
            </w:sdt>
          </w:p>
        </w:tc>
      </w:tr>
      <w:tr w:rsidR="00105BEA" w:rsidRPr="00B36F72" w:rsidTr="00105BEA">
        <w:tc>
          <w:tcPr>
            <w:tcW w:w="0" w:type="auto"/>
            <w:vAlign w:val="bottom"/>
          </w:tcPr>
          <w:p w:rsidR="00105BEA" w:rsidRPr="00B36F72" w:rsidRDefault="009E7A69" w:rsidP="006B2C55">
            <w:pPr>
              <w:pStyle w:val="Sous-titre"/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  <w:color w:val="31849B" w:themeColor="accent5" w:themeShade="BF"/>
                  <w:sz w:val="52"/>
                  <w:szCs w:val="52"/>
                </w:rPr>
                <w:alias w:val="Sous-titre"/>
                <w:id w:val="1705895761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proofErr w:type="spellStart"/>
                <w:r w:rsidR="006B2C55">
                  <w:rPr>
                    <w:rFonts w:ascii="Myriad Pro" w:hAnsi="Myriad Pro"/>
                    <w:color w:val="31849B" w:themeColor="accent5" w:themeShade="BF"/>
                    <w:sz w:val="52"/>
                    <w:szCs w:val="52"/>
                  </w:rPr>
                  <w:t>PhotoBoost</w:t>
                </w:r>
                <w:proofErr w:type="spellEnd"/>
              </w:sdtContent>
            </w:sdt>
          </w:p>
        </w:tc>
      </w:tr>
      <w:tr w:rsidR="00105BEA" w:rsidRPr="00B36F72" w:rsidTr="00105BEA">
        <w:trPr>
          <w:trHeight w:val="1152"/>
        </w:trPr>
        <w:tc>
          <w:tcPr>
            <w:tcW w:w="0" w:type="auto"/>
            <w:vAlign w:val="bottom"/>
          </w:tcPr>
          <w:p w:rsidR="00105BEA" w:rsidRPr="00B36F72" w:rsidRDefault="00105BEA" w:rsidP="00105BEA">
            <w:pPr>
              <w:rPr>
                <w:rFonts w:ascii="Myriad Pro" w:hAnsi="Myriad Pro"/>
                <w:color w:val="000000" w:themeColor="text1"/>
                <w:sz w:val="24"/>
                <w:szCs w:val="24"/>
              </w:rPr>
            </w:pPr>
          </w:p>
        </w:tc>
      </w:tr>
    </w:tbl>
    <w:p w:rsidR="00870730" w:rsidRPr="00B36F72" w:rsidRDefault="00870730">
      <w:pPr>
        <w:rPr>
          <w:rFonts w:ascii="Myriad Pro" w:hAnsi="Myriad Pro"/>
        </w:rPr>
      </w:pPr>
    </w:p>
    <w:p w:rsidR="00870730" w:rsidRPr="00B36F72" w:rsidRDefault="00870730">
      <w:pPr>
        <w:rPr>
          <w:rFonts w:ascii="Myriad Pro" w:hAnsi="Myriad Pro"/>
        </w:rPr>
      </w:pPr>
    </w:p>
    <w:p w:rsidR="00314ABC" w:rsidRPr="00B36F72" w:rsidRDefault="00870730">
      <w:pPr>
        <w:rPr>
          <w:rFonts w:ascii="Myriad Pro" w:hAnsi="Myriad Pro"/>
        </w:rPr>
      </w:pPr>
      <w:r w:rsidRPr="00B36F72">
        <w:rPr>
          <w:rFonts w:ascii="Myriad Pro" w:hAnsi="Myriad Pro"/>
        </w:rPr>
        <w:tab/>
      </w:r>
    </w:p>
    <w:p w:rsidR="00314ABC" w:rsidRPr="00B36F72" w:rsidRDefault="00F022C0">
      <w:pPr>
        <w:rPr>
          <w:rFonts w:ascii="Myriad Pro" w:hAnsi="Myriad Pro"/>
        </w:rPr>
      </w:pPr>
      <w:r w:rsidRPr="00B36F72">
        <w:rPr>
          <w:rFonts w:ascii="Myriad Pro" w:hAnsi="Myriad Pr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70FF1" wp14:editId="684B5ED9">
                <wp:simplePos x="0" y="0"/>
                <wp:positionH relativeFrom="margin">
                  <wp:posOffset>416560</wp:posOffset>
                </wp:positionH>
                <wp:positionV relativeFrom="margin">
                  <wp:posOffset>9005570</wp:posOffset>
                </wp:positionV>
                <wp:extent cx="5943600" cy="38989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1594775616"/>
                              <w:date w:fullDate="2014-06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05BEA" w:rsidRDefault="00105BEA" w:rsidP="00105BEA">
                                <w:pPr>
                                  <w:pStyle w:val="Sous-titre"/>
                                  <w:spacing w:after="0" w:line="240" w:lineRule="auto"/>
                                </w:pPr>
                                <w:r>
                                  <w:t>23/06/2014</w:t>
                                </w:r>
                              </w:p>
                            </w:sdtContent>
                          </w:sdt>
                          <w:p w:rsidR="00105BEA" w:rsidRPr="00105BEA" w:rsidRDefault="00105BEA" w:rsidP="00105BEA">
                            <w:pPr>
                              <w:rPr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2.8pt;margin-top:709.1pt;width:468pt;height:30.7pt;z-index:251665408;visibility:visible;mso-wrap-style:square;mso-width-percent:1000;mso-height-percent:15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" filled="f" stroked="f" strokeweight=".5pt">
                <v:textbox style="mso-fit-shape-to-text:t">
                  <w:txbxContent>
                    <w:sdt>
                      <w:sdtPr>
                        <w:id w:val="-1594775616"/>
                        <w:date w:fullDate="2014-06-23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05BEA" w:rsidRDefault="00105BEA" w:rsidP="00105BEA">
                          <w:pPr>
                            <w:pStyle w:val="Sous-titre"/>
                            <w:spacing w:after="0" w:line="240" w:lineRule="auto"/>
                          </w:pPr>
                          <w:r>
                            <w:t>23/06/2014</w:t>
                          </w:r>
                        </w:p>
                      </w:sdtContent>
                    </w:sdt>
                    <w:p w:rsidR="00105BEA" w:rsidRPr="00105BEA" w:rsidRDefault="00105BEA" w:rsidP="00105BEA">
                      <w:pPr>
                        <w:rPr>
                          <w:lang w:eastAsia="fr-F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14ABC" w:rsidRPr="00B36F72">
        <w:rPr>
          <w:rFonts w:ascii="Myriad Pro" w:hAnsi="Myriad Pr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82A3EB" wp14:editId="64D7363A">
                <wp:simplePos x="0" y="0"/>
                <wp:positionH relativeFrom="margin">
                  <wp:posOffset>416560</wp:posOffset>
                </wp:positionH>
                <wp:positionV relativeFrom="margin">
                  <wp:posOffset>9282636</wp:posOffset>
                </wp:positionV>
                <wp:extent cx="5943600" cy="36195"/>
                <wp:effectExtent l="0" t="0" r="0" b="19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6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.8pt;margin-top:730.9pt;width:468pt;height:2.85pt;z-index:25166745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" fillcolor="#4f81bd [3204]" stroked="f" strokeweight="2pt">
                <w10:wrap anchorx="margin" anchory="margin"/>
              </v:rect>
            </w:pict>
          </mc:Fallback>
        </mc:AlternateContent>
      </w:r>
      <w:r w:rsidR="00314ABC" w:rsidRPr="00B36F72">
        <w:rPr>
          <w:rFonts w:ascii="Myriad Pro" w:hAnsi="Myriad Pro"/>
        </w:rPr>
        <w:br w:type="page"/>
      </w:r>
    </w:p>
    <w:p w:rsidR="009124F9" w:rsidRDefault="009124F9">
      <w:pPr>
        <w:rPr>
          <w:rFonts w:ascii="Myriad Pro" w:hAnsi="Myriad Pro"/>
          <w:sz w:val="40"/>
          <w:szCs w:val="40"/>
          <w:u w:val="single"/>
        </w:rPr>
      </w:pPr>
    </w:p>
    <w:p w:rsidR="006E13ED" w:rsidRDefault="00B36F72" w:rsidP="0051393A">
      <w:pPr>
        <w:pStyle w:val="Titre1"/>
        <w:rPr>
          <w:b/>
        </w:rPr>
      </w:pPr>
      <w:r w:rsidRPr="0051393A">
        <w:rPr>
          <w:b/>
        </w:rPr>
        <w:t>Description de l’application :</w:t>
      </w:r>
    </w:p>
    <w:p w:rsidR="00D00788" w:rsidRPr="00D00788" w:rsidRDefault="00D00788" w:rsidP="00D00788"/>
    <w:p w:rsidR="00B36F72" w:rsidRDefault="00B36F72" w:rsidP="00D00788">
      <w:pPr>
        <w:rPr>
          <w:rFonts w:ascii="Myriad Pro" w:hAnsi="Myriad Pro"/>
          <w:sz w:val="28"/>
          <w:szCs w:val="40"/>
        </w:rPr>
      </w:pPr>
      <w:proofErr w:type="spellStart"/>
      <w:r w:rsidRPr="009D3A35">
        <w:rPr>
          <w:rFonts w:ascii="Myriad Pro" w:hAnsi="Myriad Pro"/>
          <w:b/>
          <w:sz w:val="28"/>
          <w:szCs w:val="40"/>
        </w:rPr>
        <w:t>PhotoBoost</w:t>
      </w:r>
      <w:proofErr w:type="spellEnd"/>
      <w:r>
        <w:rPr>
          <w:rFonts w:ascii="Myriad Pro" w:hAnsi="Myriad Pro"/>
          <w:sz w:val="28"/>
          <w:szCs w:val="40"/>
        </w:rPr>
        <w:t xml:space="preserve"> est une application de retouche photo. Elle permet, à travers une interface simple et ergonomique, de modifier des images présentes sur son ordinateur personnel.</w:t>
      </w:r>
    </w:p>
    <w:p w:rsidR="00B36F72" w:rsidRDefault="00B36F72" w:rsidP="00D00788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Conçue pour des utilisateurs non professionnels, cette application ne nécessite aucune connaissance particulière pour son utilisation.</w:t>
      </w:r>
    </w:p>
    <w:p w:rsidR="00B36F72" w:rsidRDefault="00B36F72" w:rsidP="00B36F72">
      <w:pPr>
        <w:rPr>
          <w:rFonts w:ascii="Myriad Pro" w:hAnsi="Myriad Pro"/>
          <w:sz w:val="28"/>
          <w:szCs w:val="40"/>
        </w:rPr>
      </w:pPr>
    </w:p>
    <w:p w:rsidR="009124F9" w:rsidRDefault="009124F9" w:rsidP="00B36F72">
      <w:pPr>
        <w:rPr>
          <w:rFonts w:ascii="Myriad Pro" w:hAnsi="Myriad Pro"/>
          <w:sz w:val="28"/>
          <w:szCs w:val="40"/>
        </w:rPr>
      </w:pPr>
    </w:p>
    <w:p w:rsidR="00B36F72" w:rsidRPr="0051393A" w:rsidRDefault="000242C8" w:rsidP="0051393A">
      <w:pPr>
        <w:pStyle w:val="Titre1"/>
        <w:rPr>
          <w:b/>
        </w:rPr>
      </w:pPr>
      <w:r w:rsidRPr="0051393A">
        <w:rPr>
          <w:b/>
        </w:rPr>
        <w:t>Fonctionnalités :</w:t>
      </w:r>
    </w:p>
    <w:p w:rsidR="000242C8" w:rsidRDefault="000242C8" w:rsidP="00B36F72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L’application propose plusieurs fonctionnalités de retouche photo :</w:t>
      </w:r>
    </w:p>
    <w:p w:rsidR="000242C8" w:rsidRDefault="000242C8" w:rsidP="000242C8">
      <w:pPr>
        <w:pStyle w:val="Paragraphedeliste"/>
        <w:numPr>
          <w:ilvl w:val="0"/>
          <w:numId w:val="1"/>
        </w:num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Effets :</w:t>
      </w:r>
    </w:p>
    <w:p w:rsidR="000242C8" w:rsidRDefault="000242C8" w:rsidP="000242C8">
      <w:pPr>
        <w:pStyle w:val="Paragraphedeliste"/>
        <w:numPr>
          <w:ilvl w:val="1"/>
          <w:numId w:val="1"/>
        </w:num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Flou</w:t>
      </w:r>
    </w:p>
    <w:p w:rsidR="000242C8" w:rsidRDefault="000242C8" w:rsidP="000242C8">
      <w:pPr>
        <w:pStyle w:val="Paragraphedeliste"/>
        <w:numPr>
          <w:ilvl w:val="1"/>
          <w:numId w:val="1"/>
        </w:num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Accentuation</w:t>
      </w:r>
    </w:p>
    <w:p w:rsidR="000242C8" w:rsidRDefault="000242C8" w:rsidP="000242C8">
      <w:pPr>
        <w:pStyle w:val="Paragraphedeliste"/>
        <w:numPr>
          <w:ilvl w:val="1"/>
          <w:numId w:val="1"/>
        </w:numPr>
        <w:rPr>
          <w:rFonts w:ascii="Myriad Pro" w:hAnsi="Myriad Pro"/>
          <w:sz w:val="28"/>
          <w:szCs w:val="40"/>
        </w:rPr>
      </w:pPr>
      <w:proofErr w:type="spellStart"/>
      <w:r>
        <w:rPr>
          <w:rFonts w:ascii="Myriad Pro" w:hAnsi="Myriad Pro"/>
          <w:sz w:val="28"/>
          <w:szCs w:val="40"/>
        </w:rPr>
        <w:t>Pixelisation</w:t>
      </w:r>
      <w:proofErr w:type="spellEnd"/>
      <w:r>
        <w:rPr>
          <w:rFonts w:ascii="Myriad Pro" w:hAnsi="Myriad Pro"/>
          <w:sz w:val="28"/>
          <w:szCs w:val="40"/>
        </w:rPr>
        <w:tab/>
      </w:r>
    </w:p>
    <w:p w:rsidR="000242C8" w:rsidRDefault="000242C8" w:rsidP="000242C8">
      <w:pPr>
        <w:pStyle w:val="Paragraphedeliste"/>
        <w:numPr>
          <w:ilvl w:val="0"/>
          <w:numId w:val="1"/>
        </w:numPr>
        <w:rPr>
          <w:rFonts w:ascii="Myriad Pro" w:hAnsi="Myriad Pro"/>
          <w:sz w:val="28"/>
          <w:szCs w:val="40"/>
        </w:rPr>
      </w:pPr>
      <w:proofErr w:type="gramStart"/>
      <w:r>
        <w:rPr>
          <w:rFonts w:ascii="Myriad Pro" w:hAnsi="Myriad Pro"/>
          <w:sz w:val="28"/>
          <w:szCs w:val="40"/>
        </w:rPr>
        <w:t>Filtres</w:t>
      </w:r>
      <w:proofErr w:type="gramEnd"/>
      <w:r>
        <w:rPr>
          <w:rFonts w:ascii="Myriad Pro" w:hAnsi="Myriad Pro"/>
          <w:sz w:val="28"/>
          <w:szCs w:val="40"/>
        </w:rPr>
        <w:t> :</w:t>
      </w:r>
    </w:p>
    <w:p w:rsidR="000242C8" w:rsidRDefault="00837962" w:rsidP="000242C8">
      <w:pPr>
        <w:pStyle w:val="Paragraphedeliste"/>
        <w:numPr>
          <w:ilvl w:val="1"/>
          <w:numId w:val="1"/>
        </w:num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Noir et Blanc</w:t>
      </w:r>
    </w:p>
    <w:p w:rsidR="00837962" w:rsidRDefault="00837962" w:rsidP="000242C8">
      <w:pPr>
        <w:pStyle w:val="Paragraphedeliste"/>
        <w:numPr>
          <w:ilvl w:val="1"/>
          <w:numId w:val="1"/>
        </w:num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Sépia</w:t>
      </w:r>
    </w:p>
    <w:p w:rsidR="00837962" w:rsidRDefault="00837962" w:rsidP="000242C8">
      <w:pPr>
        <w:pStyle w:val="Paragraphedeliste"/>
        <w:numPr>
          <w:ilvl w:val="1"/>
          <w:numId w:val="1"/>
        </w:num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Négatif</w:t>
      </w:r>
    </w:p>
    <w:p w:rsidR="000242C8" w:rsidRDefault="000242C8" w:rsidP="000242C8">
      <w:pPr>
        <w:pStyle w:val="Paragraphedeliste"/>
        <w:numPr>
          <w:ilvl w:val="0"/>
          <w:numId w:val="1"/>
        </w:num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Redimensionnement :</w:t>
      </w:r>
    </w:p>
    <w:p w:rsidR="00837962" w:rsidRDefault="00837962" w:rsidP="00837962">
      <w:pPr>
        <w:pStyle w:val="Paragraphedeliste"/>
        <w:numPr>
          <w:ilvl w:val="1"/>
          <w:numId w:val="1"/>
        </w:num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Redimensionnement par taille</w:t>
      </w:r>
    </w:p>
    <w:p w:rsidR="00837962" w:rsidRDefault="00837962" w:rsidP="00837962">
      <w:pPr>
        <w:pStyle w:val="Paragraphedeliste"/>
        <w:numPr>
          <w:ilvl w:val="1"/>
          <w:numId w:val="1"/>
        </w:num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Rognage</w:t>
      </w:r>
    </w:p>
    <w:p w:rsidR="00837962" w:rsidRDefault="00837962" w:rsidP="00837962">
      <w:pPr>
        <w:pStyle w:val="Paragraphedeliste"/>
        <w:numPr>
          <w:ilvl w:val="1"/>
          <w:numId w:val="1"/>
        </w:num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Rotation (90°)</w:t>
      </w:r>
    </w:p>
    <w:p w:rsidR="009124F9" w:rsidRDefault="00837962" w:rsidP="00837962">
      <w:pPr>
        <w:pStyle w:val="Paragraphedeliste"/>
        <w:numPr>
          <w:ilvl w:val="1"/>
          <w:numId w:val="1"/>
        </w:num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Miroir (180°)</w:t>
      </w:r>
    </w:p>
    <w:p w:rsidR="009124F9" w:rsidRDefault="009124F9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br w:type="page"/>
      </w:r>
    </w:p>
    <w:p w:rsidR="006C03D7" w:rsidRPr="000B5EEE" w:rsidRDefault="006C03D7" w:rsidP="006C03D7">
      <w:pPr>
        <w:jc w:val="center"/>
        <w:rPr>
          <w:rFonts w:ascii="Myriad Pro" w:hAnsi="Myriad Pro"/>
          <w:b/>
          <w:i/>
          <w:sz w:val="36"/>
          <w:szCs w:val="40"/>
        </w:rPr>
      </w:pPr>
      <w:r w:rsidRPr="000B5EEE">
        <w:rPr>
          <w:rFonts w:ascii="Myriad Pro" w:hAnsi="Myriad Pro"/>
          <w:b/>
          <w:i/>
          <w:noProof/>
          <w:sz w:val="36"/>
          <w:szCs w:val="40"/>
          <w:lang w:eastAsia="fr-FR"/>
        </w:rPr>
        <w:lastRenderedPageBreak/>
        <w:drawing>
          <wp:anchor distT="0" distB="0" distL="114300" distR="114300" simplePos="0" relativeHeight="251668480" behindDoc="1" locked="0" layoutInCell="1" allowOverlap="1" wp14:anchorId="317926C3" wp14:editId="0FD0DF1C">
            <wp:simplePos x="0" y="0"/>
            <wp:positionH relativeFrom="column">
              <wp:posOffset>3178810</wp:posOffset>
            </wp:positionH>
            <wp:positionV relativeFrom="paragraph">
              <wp:posOffset>-636270</wp:posOffset>
            </wp:positionV>
            <wp:extent cx="3030855" cy="4760595"/>
            <wp:effectExtent l="0" t="0" r="0" b="1905"/>
            <wp:wrapTight wrapText="bothSides">
              <wp:wrapPolygon edited="0">
                <wp:start x="0" y="0"/>
                <wp:lineTo x="0" y="21522"/>
                <wp:lineTo x="21451" y="21522"/>
                <wp:lineTo x="21451" y="0"/>
                <wp:lineTo x="0" y="0"/>
              </wp:wrapPolygon>
            </wp:wrapTight>
            <wp:docPr id="7" name="Image 7" descr="C:\Users\Florent\Dropbox\Cours\IUT\ProjetProg\CodeSource\ProjPDA_Florent\Screens\Pda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orent\Dropbox\Cours\IUT\ProjetProg\CodeSource\ProjPDA_Florent\Screens\PdaTit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476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EE">
        <w:rPr>
          <w:rFonts w:ascii="Myriad Pro" w:hAnsi="Myriad Pro"/>
          <w:b/>
          <w:i/>
          <w:sz w:val="36"/>
          <w:szCs w:val="40"/>
        </w:rPr>
        <w:t>Lancement</w:t>
      </w:r>
    </w:p>
    <w:p w:rsidR="00837962" w:rsidRDefault="00837962" w:rsidP="009124F9">
      <w:pPr>
        <w:rPr>
          <w:rFonts w:ascii="Myriad Pro" w:hAnsi="Myriad Pro"/>
          <w:sz w:val="28"/>
          <w:szCs w:val="40"/>
        </w:rPr>
      </w:pPr>
    </w:p>
    <w:p w:rsidR="009124F9" w:rsidRDefault="009124F9" w:rsidP="009124F9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 xml:space="preserve">Au </w:t>
      </w:r>
      <w:r w:rsidR="00070C12">
        <w:rPr>
          <w:rFonts w:ascii="Myriad Pro" w:hAnsi="Myriad Pro"/>
          <w:sz w:val="28"/>
          <w:szCs w:val="40"/>
        </w:rPr>
        <w:t>démarrage</w:t>
      </w:r>
      <w:r>
        <w:rPr>
          <w:rFonts w:ascii="Myriad Pro" w:hAnsi="Myriad Pro"/>
          <w:sz w:val="28"/>
          <w:szCs w:val="40"/>
        </w:rPr>
        <w:t xml:space="preserve"> de l’application, il faut le </w:t>
      </w:r>
      <w:r w:rsidR="00070C12">
        <w:rPr>
          <w:rFonts w:ascii="Myriad Pro" w:hAnsi="Myriad Pro"/>
          <w:sz w:val="28"/>
          <w:szCs w:val="40"/>
        </w:rPr>
        <w:t>activer</w:t>
      </w:r>
      <w:r>
        <w:rPr>
          <w:rFonts w:ascii="Myriad Pro" w:hAnsi="Myriad Pro"/>
          <w:sz w:val="28"/>
          <w:szCs w:val="40"/>
        </w:rPr>
        <w:t xml:space="preserve"> le « </w:t>
      </w:r>
      <w:proofErr w:type="spellStart"/>
      <w:r>
        <w:rPr>
          <w:rFonts w:ascii="Myriad Pro" w:hAnsi="Myriad Pro"/>
          <w:sz w:val="28"/>
          <w:szCs w:val="40"/>
        </w:rPr>
        <w:t>lau</w:t>
      </w:r>
      <w:r w:rsidR="00C06869">
        <w:rPr>
          <w:rFonts w:ascii="Myriad Pro" w:hAnsi="Myriad Pro"/>
          <w:sz w:val="28"/>
          <w:szCs w:val="40"/>
        </w:rPr>
        <w:t>n</w:t>
      </w:r>
      <w:r>
        <w:rPr>
          <w:rFonts w:ascii="Myriad Pro" w:hAnsi="Myriad Pro"/>
          <w:sz w:val="28"/>
          <w:szCs w:val="40"/>
        </w:rPr>
        <w:t>cher</w:t>
      </w:r>
      <w:proofErr w:type="spellEnd"/>
      <w:r>
        <w:rPr>
          <w:rFonts w:ascii="Myriad Pro" w:hAnsi="Myriad Pro"/>
          <w:sz w:val="28"/>
          <w:szCs w:val="40"/>
        </w:rPr>
        <w:t> » du simulateur.</w:t>
      </w:r>
    </w:p>
    <w:p w:rsidR="009124F9" w:rsidRDefault="0008629F" w:rsidP="009124F9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Pour cela, cliquez</w:t>
      </w:r>
      <w:r w:rsidR="009124F9">
        <w:rPr>
          <w:rFonts w:ascii="Myriad Pro" w:hAnsi="Myriad Pro"/>
          <w:sz w:val="28"/>
          <w:szCs w:val="40"/>
        </w:rPr>
        <w:t xml:space="preserve"> sur le menu « File » sur la barre supérieur puis cliquer sur « Start </w:t>
      </w:r>
      <w:proofErr w:type="spellStart"/>
      <w:r w:rsidR="009124F9">
        <w:rPr>
          <w:rFonts w:ascii="Myriad Pro" w:hAnsi="Myriad Pro"/>
          <w:sz w:val="28"/>
          <w:szCs w:val="40"/>
        </w:rPr>
        <w:t>Launcher</w:t>
      </w:r>
      <w:proofErr w:type="spellEnd"/>
      <w:r w:rsidR="009124F9">
        <w:rPr>
          <w:rFonts w:ascii="Myriad Pro" w:hAnsi="Myriad Pro"/>
          <w:sz w:val="28"/>
          <w:szCs w:val="40"/>
        </w:rPr>
        <w:t> ».</w:t>
      </w:r>
    </w:p>
    <w:p w:rsidR="009124F9" w:rsidRDefault="009124F9" w:rsidP="009124F9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 xml:space="preserve">L’application </w:t>
      </w:r>
      <w:proofErr w:type="spellStart"/>
      <w:r>
        <w:rPr>
          <w:rFonts w:ascii="Myriad Pro" w:hAnsi="Myriad Pro"/>
          <w:sz w:val="28"/>
          <w:szCs w:val="40"/>
        </w:rPr>
        <w:t>PhotoBoost</w:t>
      </w:r>
      <w:proofErr w:type="spellEnd"/>
      <w:r>
        <w:rPr>
          <w:rFonts w:ascii="Myriad Pro" w:hAnsi="Myriad Pro"/>
          <w:sz w:val="28"/>
          <w:szCs w:val="40"/>
        </w:rPr>
        <w:t xml:space="preserve"> doit ensuite apparaitre parmi les appli</w:t>
      </w:r>
      <w:r w:rsidR="00603C3A">
        <w:rPr>
          <w:rFonts w:ascii="Myriad Pro" w:hAnsi="Myriad Pro"/>
          <w:sz w:val="28"/>
          <w:szCs w:val="40"/>
        </w:rPr>
        <w:t>cations déjà installées. Cliquez</w:t>
      </w:r>
      <w:r>
        <w:rPr>
          <w:rFonts w:ascii="Myriad Pro" w:hAnsi="Myriad Pro"/>
          <w:sz w:val="28"/>
          <w:szCs w:val="40"/>
        </w:rPr>
        <w:t xml:space="preserve"> sur le bouton correspondant pour lancer l’application.</w:t>
      </w:r>
    </w:p>
    <w:p w:rsidR="00EE0843" w:rsidRDefault="00EE0843" w:rsidP="009124F9">
      <w:pPr>
        <w:rPr>
          <w:rFonts w:ascii="Myriad Pro" w:hAnsi="Myriad Pro"/>
          <w:sz w:val="28"/>
          <w:szCs w:val="40"/>
        </w:rPr>
      </w:pPr>
    </w:p>
    <w:p w:rsidR="00EE0843" w:rsidRDefault="00EE0843" w:rsidP="009124F9">
      <w:pPr>
        <w:rPr>
          <w:rFonts w:ascii="Myriad Pro" w:hAnsi="Myriad Pro"/>
          <w:sz w:val="28"/>
          <w:szCs w:val="40"/>
        </w:rPr>
      </w:pPr>
    </w:p>
    <w:p w:rsidR="004D2540" w:rsidRDefault="004D2540" w:rsidP="009124F9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noProof/>
          <w:sz w:val="28"/>
          <w:szCs w:val="40"/>
          <w:lang w:eastAsia="fr-FR"/>
        </w:rPr>
        <w:drawing>
          <wp:anchor distT="0" distB="0" distL="114300" distR="114300" simplePos="0" relativeHeight="251669504" behindDoc="1" locked="0" layoutInCell="1" allowOverlap="1" wp14:anchorId="3BDBFD9D" wp14:editId="019D5604">
            <wp:simplePos x="0" y="0"/>
            <wp:positionH relativeFrom="column">
              <wp:posOffset>-255270</wp:posOffset>
            </wp:positionH>
            <wp:positionV relativeFrom="paragraph">
              <wp:posOffset>335280</wp:posOffset>
            </wp:positionV>
            <wp:extent cx="3090545" cy="4855210"/>
            <wp:effectExtent l="0" t="0" r="0" b="2540"/>
            <wp:wrapTight wrapText="bothSides">
              <wp:wrapPolygon edited="0">
                <wp:start x="0" y="0"/>
                <wp:lineTo x="0" y="21527"/>
                <wp:lineTo x="21436" y="21527"/>
                <wp:lineTo x="21436" y="0"/>
                <wp:lineTo x="0" y="0"/>
              </wp:wrapPolygon>
            </wp:wrapTight>
            <wp:docPr id="8" name="Image 8" descr="C:\Users\Florent\Dropbox\Cours\IUT\ProjetProg\CodeSource\ProjPDA_Florent\Screens\PhotoBoost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orent\Dropbox\Cours\IUT\ProjetProg\CodeSource\ProjPDA_Florent\Screens\PhotoBoostHo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48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843" w:rsidRDefault="00EE0843" w:rsidP="009124F9">
      <w:pPr>
        <w:rPr>
          <w:rFonts w:ascii="Myriad Pro" w:hAnsi="Myriad Pro"/>
          <w:sz w:val="28"/>
          <w:szCs w:val="40"/>
        </w:rPr>
      </w:pPr>
    </w:p>
    <w:p w:rsidR="00EE0843" w:rsidRDefault="00EE0843" w:rsidP="009124F9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Sur l’écran d’accuei</w:t>
      </w:r>
      <w:r w:rsidR="00926193">
        <w:rPr>
          <w:rFonts w:ascii="Myriad Pro" w:hAnsi="Myriad Pro"/>
          <w:sz w:val="28"/>
          <w:szCs w:val="40"/>
        </w:rPr>
        <w:t>l, trois boutons se distinguent :</w:t>
      </w:r>
    </w:p>
    <w:p w:rsidR="00EE0843" w:rsidRDefault="00EE0843" w:rsidP="009124F9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Les paramètres se situent dans le coin supérieur droit, un simple clic sur le logo permet d’accéder à l’écran des paramétrages.</w:t>
      </w:r>
    </w:p>
    <w:p w:rsidR="00EE0843" w:rsidRDefault="00EE0843" w:rsidP="009124F9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« </w:t>
      </w:r>
      <w:proofErr w:type="spellStart"/>
      <w:r>
        <w:rPr>
          <w:rFonts w:ascii="Myriad Pro" w:hAnsi="Myriad Pro"/>
          <w:sz w:val="28"/>
          <w:szCs w:val="40"/>
        </w:rPr>
        <w:t>Choose</w:t>
      </w:r>
      <w:proofErr w:type="spellEnd"/>
      <w:r>
        <w:rPr>
          <w:rFonts w:ascii="Myriad Pro" w:hAnsi="Myriad Pro"/>
          <w:sz w:val="28"/>
          <w:szCs w:val="40"/>
        </w:rPr>
        <w:t xml:space="preserve"> a photo » permet de sélectionner le répertoire contenant les images à modifier, puis de les afficher.</w:t>
      </w:r>
    </w:p>
    <w:p w:rsidR="004D2540" w:rsidRDefault="00EE0843" w:rsidP="009124F9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« </w:t>
      </w:r>
      <w:proofErr w:type="spellStart"/>
      <w:r>
        <w:rPr>
          <w:rFonts w:ascii="Myriad Pro" w:hAnsi="Myriad Pro"/>
          <w:sz w:val="28"/>
          <w:szCs w:val="40"/>
        </w:rPr>
        <w:t>View</w:t>
      </w:r>
      <w:proofErr w:type="spellEnd"/>
      <w:r>
        <w:rPr>
          <w:rFonts w:ascii="Myriad Pro" w:hAnsi="Myriad Pro"/>
          <w:sz w:val="28"/>
          <w:szCs w:val="40"/>
        </w:rPr>
        <w:t xml:space="preserve"> </w:t>
      </w:r>
      <w:proofErr w:type="spellStart"/>
      <w:r>
        <w:rPr>
          <w:rFonts w:ascii="Myriad Pro" w:hAnsi="Myriad Pro"/>
          <w:sz w:val="28"/>
          <w:szCs w:val="40"/>
        </w:rPr>
        <w:t>my</w:t>
      </w:r>
      <w:proofErr w:type="spellEnd"/>
      <w:r>
        <w:rPr>
          <w:rFonts w:ascii="Myriad Pro" w:hAnsi="Myriad Pro"/>
          <w:sz w:val="28"/>
          <w:szCs w:val="40"/>
        </w:rPr>
        <w:t xml:space="preserve"> </w:t>
      </w:r>
      <w:proofErr w:type="spellStart"/>
      <w:r>
        <w:rPr>
          <w:rFonts w:ascii="Myriad Pro" w:hAnsi="Myriad Pro"/>
          <w:sz w:val="28"/>
          <w:szCs w:val="40"/>
        </w:rPr>
        <w:t>Gallery</w:t>
      </w:r>
      <w:proofErr w:type="spellEnd"/>
      <w:r>
        <w:rPr>
          <w:rFonts w:ascii="Myriad Pro" w:hAnsi="Myriad Pro"/>
          <w:sz w:val="28"/>
          <w:szCs w:val="40"/>
        </w:rPr>
        <w:t> » renvoie à la galerie des images déjà modifiées et sauvegardées.</w:t>
      </w:r>
    </w:p>
    <w:p w:rsidR="000B3B13" w:rsidRDefault="000B3B13" w:rsidP="000B3B13">
      <w:pPr>
        <w:jc w:val="center"/>
        <w:rPr>
          <w:rFonts w:ascii="Myriad Pro" w:hAnsi="Myriad Pro"/>
          <w:b/>
          <w:i/>
          <w:sz w:val="36"/>
          <w:szCs w:val="40"/>
        </w:rPr>
      </w:pPr>
      <w:r w:rsidRPr="000B5EEE">
        <w:rPr>
          <w:rFonts w:ascii="Myriad Pro" w:hAnsi="Myriad Pro"/>
          <w:b/>
          <w:i/>
          <w:noProof/>
          <w:sz w:val="36"/>
          <w:szCs w:val="40"/>
          <w:lang w:eastAsia="fr-FR"/>
        </w:rPr>
        <w:lastRenderedPageBreak/>
        <w:drawing>
          <wp:anchor distT="0" distB="0" distL="114300" distR="114300" simplePos="0" relativeHeight="251670528" behindDoc="1" locked="0" layoutInCell="1" allowOverlap="1" wp14:anchorId="0BF99319" wp14:editId="008CF00B">
            <wp:simplePos x="0" y="0"/>
            <wp:positionH relativeFrom="column">
              <wp:posOffset>1831340</wp:posOffset>
            </wp:positionH>
            <wp:positionV relativeFrom="paragraph">
              <wp:posOffset>-731520</wp:posOffset>
            </wp:positionV>
            <wp:extent cx="4739640" cy="4612640"/>
            <wp:effectExtent l="0" t="0" r="3810" b="0"/>
            <wp:wrapTight wrapText="bothSides">
              <wp:wrapPolygon edited="0">
                <wp:start x="4080" y="0"/>
                <wp:lineTo x="4080" y="4282"/>
                <wp:lineTo x="0" y="4817"/>
                <wp:lineTo x="0" y="18466"/>
                <wp:lineTo x="3994" y="18555"/>
                <wp:lineTo x="3994" y="21499"/>
                <wp:lineTo x="17797" y="21499"/>
                <wp:lineTo x="17797" y="18555"/>
                <wp:lineTo x="21531" y="18466"/>
                <wp:lineTo x="21531" y="4906"/>
                <wp:lineTo x="17797" y="4282"/>
                <wp:lineTo x="17797" y="0"/>
                <wp:lineTo x="4080" y="0"/>
              </wp:wrapPolygon>
            </wp:wrapTight>
            <wp:docPr id="9" name="Image 9" descr="C:\Users\Florent\Dropbox\Cours\IUT\ProjetProg\CodeSource\ProjPDA_Florent\Screens\FileChoo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orent\Dropbox\Cours\IUT\ProjetProg\CodeSource\ProjPDA_Florent\Screens\FileChoos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EEE">
        <w:rPr>
          <w:rFonts w:ascii="Myriad Pro" w:hAnsi="Myriad Pro"/>
          <w:b/>
          <w:i/>
          <w:sz w:val="36"/>
          <w:szCs w:val="40"/>
        </w:rPr>
        <w:t>Sélection du répertoire</w:t>
      </w:r>
    </w:p>
    <w:p w:rsidR="000B3B13" w:rsidRDefault="000B3B13" w:rsidP="000B3B13">
      <w:pPr>
        <w:rPr>
          <w:rFonts w:ascii="Myriad Pro" w:hAnsi="Myriad Pro"/>
          <w:sz w:val="28"/>
          <w:szCs w:val="40"/>
        </w:rPr>
      </w:pPr>
    </w:p>
    <w:p w:rsidR="000B3B13" w:rsidRDefault="000B3B13" w:rsidP="000B3B13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Cette fenêtre s’ouvre en cliquant sur le bouton « </w:t>
      </w:r>
      <w:proofErr w:type="spellStart"/>
      <w:r>
        <w:rPr>
          <w:rFonts w:ascii="Myriad Pro" w:hAnsi="Myriad Pro"/>
          <w:sz w:val="28"/>
          <w:szCs w:val="40"/>
        </w:rPr>
        <w:t>Choose</w:t>
      </w:r>
      <w:proofErr w:type="spellEnd"/>
      <w:r>
        <w:rPr>
          <w:rFonts w:ascii="Myriad Pro" w:hAnsi="Myriad Pro"/>
          <w:sz w:val="28"/>
          <w:szCs w:val="40"/>
        </w:rPr>
        <w:t xml:space="preserve"> a photo ».</w:t>
      </w:r>
    </w:p>
    <w:p w:rsidR="000B3B13" w:rsidRDefault="000B3B13" w:rsidP="000B3B13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Il suffit d’indiquer le répertoire contenant les images à charger et de cliquer sur « Ouvrir ».</w:t>
      </w:r>
    </w:p>
    <w:p w:rsidR="000B3B13" w:rsidRDefault="000B3B13">
      <w:pPr>
        <w:rPr>
          <w:rFonts w:ascii="Myriad Pro" w:hAnsi="Myriad Pro"/>
          <w:sz w:val="28"/>
          <w:szCs w:val="40"/>
        </w:rPr>
      </w:pPr>
    </w:p>
    <w:p w:rsidR="000B3B13" w:rsidRDefault="000B3B13">
      <w:pPr>
        <w:rPr>
          <w:rFonts w:ascii="Myriad Pro" w:hAnsi="Myriad Pro"/>
          <w:sz w:val="28"/>
          <w:szCs w:val="40"/>
        </w:rPr>
      </w:pPr>
    </w:p>
    <w:p w:rsidR="000B3B13" w:rsidRDefault="000B3B13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noProof/>
          <w:sz w:val="28"/>
          <w:szCs w:val="40"/>
          <w:lang w:eastAsia="fr-FR"/>
        </w:rPr>
        <w:drawing>
          <wp:anchor distT="0" distB="0" distL="114300" distR="114300" simplePos="0" relativeHeight="251676672" behindDoc="1" locked="0" layoutInCell="1" allowOverlap="1" wp14:anchorId="6BC8BA9B" wp14:editId="0EABC89E">
            <wp:simplePos x="0" y="0"/>
            <wp:positionH relativeFrom="column">
              <wp:posOffset>-595630</wp:posOffset>
            </wp:positionH>
            <wp:positionV relativeFrom="paragraph">
              <wp:posOffset>175895</wp:posOffset>
            </wp:positionV>
            <wp:extent cx="3070860" cy="4824095"/>
            <wp:effectExtent l="0" t="0" r="0" b="0"/>
            <wp:wrapTight wrapText="bothSides">
              <wp:wrapPolygon edited="0">
                <wp:start x="0" y="0"/>
                <wp:lineTo x="0" y="21495"/>
                <wp:lineTo x="21439" y="21495"/>
                <wp:lineTo x="21439" y="0"/>
                <wp:lineTo x="0" y="0"/>
              </wp:wrapPolygon>
            </wp:wrapTight>
            <wp:docPr id="15" name="Image 15" descr="C:\Users\Florent\Dropbox\Cours\IUT\ProjetProg\CodeSource\ProjPDA_Florent\Screens\Choose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lorent\Dropbox\Cours\IUT\ProjetProg\CodeSource\ProjPDA_Florent\Screens\ChoosePho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8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B13" w:rsidRDefault="000B3B13" w:rsidP="000B3B13">
      <w:pPr>
        <w:jc w:val="center"/>
        <w:rPr>
          <w:rFonts w:ascii="Myriad Pro" w:hAnsi="Myriad Pro"/>
          <w:b/>
          <w:i/>
          <w:sz w:val="36"/>
          <w:szCs w:val="40"/>
        </w:rPr>
      </w:pPr>
      <w:r>
        <w:rPr>
          <w:rFonts w:ascii="Myriad Pro" w:hAnsi="Myriad Pro"/>
          <w:b/>
          <w:i/>
          <w:sz w:val="36"/>
          <w:szCs w:val="40"/>
        </w:rPr>
        <w:t>Galerie</w:t>
      </w:r>
    </w:p>
    <w:p w:rsidR="00C90A88" w:rsidRDefault="00C90A88" w:rsidP="000B3B13">
      <w:pPr>
        <w:jc w:val="center"/>
        <w:rPr>
          <w:rFonts w:ascii="Myriad Pro" w:hAnsi="Myriad Pro"/>
          <w:b/>
          <w:i/>
          <w:sz w:val="36"/>
          <w:szCs w:val="40"/>
        </w:rPr>
      </w:pPr>
    </w:p>
    <w:p w:rsidR="000B3B13" w:rsidRDefault="000B3B13" w:rsidP="000B3B13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 xml:space="preserve">La galerie d’image se présente sous forme </w:t>
      </w:r>
      <w:r w:rsidR="00926193">
        <w:rPr>
          <w:rFonts w:ascii="Myriad Pro" w:hAnsi="Myriad Pro"/>
          <w:sz w:val="28"/>
          <w:szCs w:val="40"/>
        </w:rPr>
        <w:t>de deux ou trois colonnes, selon les paramètres définis.</w:t>
      </w:r>
    </w:p>
    <w:p w:rsidR="00C90A88" w:rsidRDefault="00C90A88" w:rsidP="000B3B13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Un simple clic sur une image permet de l’afficher sur l’écran d’édition</w:t>
      </w:r>
      <w:r w:rsidR="00CB6790">
        <w:rPr>
          <w:rFonts w:ascii="Myriad Pro" w:hAnsi="Myriad Pro"/>
          <w:sz w:val="28"/>
          <w:szCs w:val="40"/>
        </w:rPr>
        <w:t xml:space="preserve"> ci-dessous</w:t>
      </w:r>
      <w:r>
        <w:rPr>
          <w:rFonts w:ascii="Myriad Pro" w:hAnsi="Myriad Pro"/>
          <w:sz w:val="28"/>
          <w:szCs w:val="40"/>
        </w:rPr>
        <w:t>.</w:t>
      </w:r>
    </w:p>
    <w:p w:rsidR="00C90A88" w:rsidRDefault="00C90A88" w:rsidP="000B3B13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Le bouton retour, symbolisé par la flèche dans le coin supérieur gauche, permet de revenir à l’écran d’accueil.</w:t>
      </w:r>
    </w:p>
    <w:p w:rsidR="00926193" w:rsidRPr="000B3B13" w:rsidRDefault="00926193" w:rsidP="000B3B13">
      <w:pPr>
        <w:rPr>
          <w:rFonts w:ascii="Myriad Pro" w:hAnsi="Myriad Pro"/>
          <w:sz w:val="28"/>
          <w:szCs w:val="40"/>
        </w:rPr>
      </w:pPr>
    </w:p>
    <w:p w:rsidR="000B3B13" w:rsidRDefault="000B3B13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br w:type="page"/>
      </w:r>
    </w:p>
    <w:p w:rsidR="003A6763" w:rsidRDefault="00905B1E" w:rsidP="00905B1E">
      <w:pPr>
        <w:jc w:val="center"/>
        <w:rPr>
          <w:rFonts w:ascii="Myriad Pro" w:hAnsi="Myriad Pro"/>
          <w:b/>
          <w:i/>
          <w:sz w:val="36"/>
          <w:szCs w:val="40"/>
        </w:rPr>
      </w:pPr>
      <w:r>
        <w:rPr>
          <w:rFonts w:ascii="Myriad Pro" w:hAnsi="Myriad Pro"/>
          <w:noProof/>
          <w:sz w:val="28"/>
          <w:szCs w:val="40"/>
          <w:lang w:eastAsia="fr-FR"/>
        </w:rPr>
        <w:lastRenderedPageBreak/>
        <w:drawing>
          <wp:anchor distT="0" distB="0" distL="114300" distR="114300" simplePos="0" relativeHeight="251672576" behindDoc="1" locked="0" layoutInCell="1" allowOverlap="1" wp14:anchorId="23B559DD" wp14:editId="7F454421">
            <wp:simplePos x="0" y="0"/>
            <wp:positionH relativeFrom="column">
              <wp:posOffset>3119755</wp:posOffset>
            </wp:positionH>
            <wp:positionV relativeFrom="paragraph">
              <wp:posOffset>-633095</wp:posOffset>
            </wp:positionV>
            <wp:extent cx="3028950" cy="4742815"/>
            <wp:effectExtent l="0" t="0" r="0" b="635"/>
            <wp:wrapTight wrapText="bothSides">
              <wp:wrapPolygon edited="0">
                <wp:start x="0" y="0"/>
                <wp:lineTo x="0" y="21516"/>
                <wp:lineTo x="21464" y="21516"/>
                <wp:lineTo x="21464" y="0"/>
                <wp:lineTo x="0" y="0"/>
              </wp:wrapPolygon>
            </wp:wrapTight>
            <wp:docPr id="11" name="Image 11" descr="C:\Users\Florent\Dropbox\Cours\IUT\ProjetProg\CodeSource\ProjPDA_Florent\Screens\Edit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lorent\Dropbox\Cours\IUT\ProjetProg\CodeSource\ProjPDA_Florent\Screens\EditPho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7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 Pro" w:hAnsi="Myriad Pro"/>
          <w:b/>
          <w:i/>
          <w:sz w:val="36"/>
          <w:szCs w:val="40"/>
        </w:rPr>
        <w:t>Edition</w:t>
      </w:r>
    </w:p>
    <w:p w:rsidR="00905B1E" w:rsidRDefault="00905B1E" w:rsidP="00905B1E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Une fois sélectionnée l’image de votre choix, elle s’affiche dans le menu d’édition.</w:t>
      </w:r>
    </w:p>
    <w:p w:rsidR="00905B1E" w:rsidRDefault="00905B1E" w:rsidP="00905B1E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Trois menus d’effets sont disponibles : « </w:t>
      </w:r>
      <w:proofErr w:type="spellStart"/>
      <w:r w:rsidR="0084444C">
        <w:rPr>
          <w:rFonts w:ascii="Myriad Pro" w:hAnsi="Myriad Pro"/>
          <w:sz w:val="28"/>
          <w:szCs w:val="40"/>
        </w:rPr>
        <w:t>E</w:t>
      </w:r>
      <w:r>
        <w:rPr>
          <w:rFonts w:ascii="Myriad Pro" w:hAnsi="Myriad Pro"/>
          <w:sz w:val="28"/>
          <w:szCs w:val="40"/>
        </w:rPr>
        <w:t>ffect</w:t>
      </w:r>
      <w:proofErr w:type="spellEnd"/>
      <w:r>
        <w:rPr>
          <w:rFonts w:ascii="Myriad Pro" w:hAnsi="Myriad Pro"/>
          <w:sz w:val="28"/>
          <w:szCs w:val="40"/>
        </w:rPr>
        <w:t> »,  « </w:t>
      </w:r>
      <w:proofErr w:type="spellStart"/>
      <w:r w:rsidR="0084444C">
        <w:rPr>
          <w:rFonts w:ascii="Myriad Pro" w:hAnsi="Myriad Pro"/>
          <w:sz w:val="28"/>
          <w:szCs w:val="40"/>
        </w:rPr>
        <w:t>F</w:t>
      </w:r>
      <w:r>
        <w:rPr>
          <w:rFonts w:ascii="Myriad Pro" w:hAnsi="Myriad Pro"/>
          <w:sz w:val="28"/>
          <w:szCs w:val="40"/>
        </w:rPr>
        <w:t>ilter</w:t>
      </w:r>
      <w:proofErr w:type="spellEnd"/>
      <w:r>
        <w:rPr>
          <w:rFonts w:ascii="Myriad Pro" w:hAnsi="Myriad Pro"/>
          <w:sz w:val="28"/>
          <w:szCs w:val="40"/>
        </w:rPr>
        <w:t> », et « </w:t>
      </w:r>
      <w:r w:rsidR="0084444C">
        <w:rPr>
          <w:rFonts w:ascii="Myriad Pro" w:hAnsi="Myriad Pro"/>
          <w:sz w:val="28"/>
          <w:szCs w:val="40"/>
        </w:rPr>
        <w:t>S</w:t>
      </w:r>
      <w:r>
        <w:rPr>
          <w:rFonts w:ascii="Myriad Pro" w:hAnsi="Myriad Pro"/>
          <w:sz w:val="28"/>
          <w:szCs w:val="40"/>
        </w:rPr>
        <w:t>ize ».</w:t>
      </w:r>
    </w:p>
    <w:p w:rsidR="000B5EEE" w:rsidRDefault="008661B2" w:rsidP="000B5EEE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Un clic sur l’effet désiré et celui-ci s’applique à l’image.</w:t>
      </w:r>
    </w:p>
    <w:p w:rsidR="008661B2" w:rsidRDefault="008661B2" w:rsidP="000B5EEE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Un bouton d’annulation est disponible.</w:t>
      </w:r>
    </w:p>
    <w:p w:rsidR="008661B2" w:rsidRDefault="008661B2" w:rsidP="000B5EEE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La croix permet d’annuler tous les effets appliqués.</w:t>
      </w:r>
    </w:p>
    <w:p w:rsidR="008661B2" w:rsidRDefault="008661B2" w:rsidP="000B5EEE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La coche verte permet de sauvegarder l’image modifiée dans le répertoire indiqué dans les paramètres.</w:t>
      </w:r>
    </w:p>
    <w:p w:rsidR="008661B2" w:rsidRDefault="00000716" w:rsidP="000B5EEE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noProof/>
          <w:sz w:val="28"/>
          <w:szCs w:val="40"/>
          <w:lang w:eastAsia="fr-FR"/>
        </w:rPr>
        <w:drawing>
          <wp:anchor distT="0" distB="0" distL="114300" distR="114300" simplePos="0" relativeHeight="251673600" behindDoc="1" locked="0" layoutInCell="1" allowOverlap="1" wp14:anchorId="6526DED4" wp14:editId="1F3F527E">
            <wp:simplePos x="0" y="0"/>
            <wp:positionH relativeFrom="column">
              <wp:posOffset>-412115</wp:posOffset>
            </wp:positionH>
            <wp:positionV relativeFrom="paragraph">
              <wp:posOffset>77470</wp:posOffset>
            </wp:positionV>
            <wp:extent cx="3039745" cy="4743450"/>
            <wp:effectExtent l="0" t="0" r="8255" b="0"/>
            <wp:wrapTight wrapText="bothSides">
              <wp:wrapPolygon edited="0">
                <wp:start x="0" y="0"/>
                <wp:lineTo x="0" y="21513"/>
                <wp:lineTo x="21523" y="21513"/>
                <wp:lineTo x="21523" y="0"/>
                <wp:lineTo x="0" y="0"/>
              </wp:wrapPolygon>
            </wp:wrapTight>
            <wp:docPr id="12" name="Image 12" descr="C:\Users\Florent\Dropbox\Cours\IUT\ProjetProg\CodeSource\ProjPDA_Florent\Screens\EditPhoto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lorent\Dropbox\Cours\IUT\ProjetProg\CodeSource\ProjPDA_Florent\Screens\EditPhotoPr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1B2" w:rsidRDefault="008661B2" w:rsidP="000B5EEE">
      <w:pPr>
        <w:rPr>
          <w:rFonts w:ascii="Myriad Pro" w:hAnsi="Myriad Pro"/>
          <w:sz w:val="28"/>
          <w:szCs w:val="40"/>
        </w:rPr>
      </w:pPr>
    </w:p>
    <w:p w:rsidR="008661B2" w:rsidRDefault="008661B2" w:rsidP="000B5EEE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Certains effets ne s’appliquent pas comme les autres, ils ont un mode « pro ».</w:t>
      </w:r>
    </w:p>
    <w:p w:rsidR="008661B2" w:rsidRDefault="008661B2" w:rsidP="000B5EEE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 xml:space="preserve">Généralement, celui-ci se matérialise par l’apparition d’un </w:t>
      </w:r>
      <w:proofErr w:type="spellStart"/>
      <w:r>
        <w:rPr>
          <w:rFonts w:ascii="Myriad Pro" w:hAnsi="Myriad Pro"/>
          <w:sz w:val="28"/>
          <w:szCs w:val="40"/>
        </w:rPr>
        <w:t>slider</w:t>
      </w:r>
      <w:proofErr w:type="spellEnd"/>
      <w:r>
        <w:rPr>
          <w:rFonts w:ascii="Myriad Pro" w:hAnsi="Myriad Pro"/>
          <w:sz w:val="28"/>
          <w:szCs w:val="40"/>
        </w:rPr>
        <w:t>, qui permet d’indiquer l’intensité de l’effet à appliquer.</w:t>
      </w:r>
    </w:p>
    <w:p w:rsidR="00000716" w:rsidRDefault="008661B2" w:rsidP="000B5EEE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 xml:space="preserve">Un clic sur le bouton « Ok » permet d’appliquer l’effet, une fois son intensité choisis à l’aide du </w:t>
      </w:r>
      <w:proofErr w:type="spellStart"/>
      <w:r>
        <w:rPr>
          <w:rFonts w:ascii="Myriad Pro" w:hAnsi="Myriad Pro"/>
          <w:sz w:val="28"/>
          <w:szCs w:val="40"/>
        </w:rPr>
        <w:t>slider</w:t>
      </w:r>
      <w:proofErr w:type="spellEnd"/>
      <w:r>
        <w:rPr>
          <w:rFonts w:ascii="Myriad Pro" w:hAnsi="Myriad Pro"/>
          <w:sz w:val="28"/>
          <w:szCs w:val="40"/>
        </w:rPr>
        <w:t>.</w:t>
      </w:r>
    </w:p>
    <w:p w:rsidR="00000716" w:rsidRDefault="00000716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br w:type="page"/>
      </w:r>
    </w:p>
    <w:p w:rsidR="00CB6790" w:rsidRDefault="00CB6790" w:rsidP="00CB6790">
      <w:pPr>
        <w:jc w:val="center"/>
        <w:rPr>
          <w:rFonts w:ascii="Myriad Pro" w:hAnsi="Myriad Pro"/>
          <w:b/>
          <w:i/>
          <w:sz w:val="36"/>
          <w:szCs w:val="40"/>
        </w:rPr>
      </w:pPr>
      <w:r>
        <w:rPr>
          <w:rFonts w:ascii="Myriad Pro" w:hAnsi="Myriad Pro"/>
          <w:noProof/>
          <w:sz w:val="28"/>
          <w:szCs w:val="40"/>
          <w:lang w:eastAsia="fr-FR"/>
        </w:rPr>
        <w:lastRenderedPageBreak/>
        <w:drawing>
          <wp:anchor distT="0" distB="0" distL="114300" distR="114300" simplePos="0" relativeHeight="251677696" behindDoc="1" locked="0" layoutInCell="1" allowOverlap="1" wp14:anchorId="591060C5" wp14:editId="645D3DD4">
            <wp:simplePos x="0" y="0"/>
            <wp:positionH relativeFrom="column">
              <wp:posOffset>3466465</wp:posOffset>
            </wp:positionH>
            <wp:positionV relativeFrom="paragraph">
              <wp:posOffset>-480695</wp:posOffset>
            </wp:positionV>
            <wp:extent cx="2960370" cy="4650740"/>
            <wp:effectExtent l="0" t="0" r="0" b="0"/>
            <wp:wrapTight wrapText="bothSides">
              <wp:wrapPolygon edited="0">
                <wp:start x="0" y="0"/>
                <wp:lineTo x="0" y="21500"/>
                <wp:lineTo x="21405" y="21500"/>
                <wp:lineTo x="21405" y="0"/>
                <wp:lineTo x="0" y="0"/>
              </wp:wrapPolygon>
            </wp:wrapTight>
            <wp:docPr id="16" name="Image 16" descr="C:\Users\Florent\Dropbox\Cours\IUT\ProjetProg\CodeSource\ProjPDA_Florent\Screens\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lorent\Dropbox\Cours\IUT\ProjetProg\CodeSource\ProjPDA_Florent\Screens\Galler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46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 Pro" w:hAnsi="Myriad Pro"/>
          <w:b/>
          <w:i/>
          <w:sz w:val="36"/>
          <w:szCs w:val="40"/>
        </w:rPr>
        <w:t>Galerie d’images sauvegardées</w:t>
      </w:r>
    </w:p>
    <w:p w:rsidR="004D1DC8" w:rsidRDefault="004D1DC8" w:rsidP="00CB6790">
      <w:pPr>
        <w:jc w:val="center"/>
        <w:rPr>
          <w:rFonts w:ascii="Myriad Pro" w:hAnsi="Myriad Pro"/>
          <w:b/>
          <w:i/>
          <w:sz w:val="36"/>
          <w:szCs w:val="40"/>
        </w:rPr>
      </w:pPr>
    </w:p>
    <w:p w:rsidR="00CB6790" w:rsidRDefault="00CB6790" w:rsidP="00CB6790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Un clic sur le bouton « </w:t>
      </w:r>
      <w:proofErr w:type="spellStart"/>
      <w:r>
        <w:rPr>
          <w:rFonts w:ascii="Myriad Pro" w:hAnsi="Myriad Pro"/>
          <w:sz w:val="28"/>
          <w:szCs w:val="40"/>
        </w:rPr>
        <w:t>View</w:t>
      </w:r>
      <w:proofErr w:type="spellEnd"/>
      <w:r>
        <w:rPr>
          <w:rFonts w:ascii="Myriad Pro" w:hAnsi="Myriad Pro"/>
          <w:sz w:val="28"/>
          <w:szCs w:val="40"/>
        </w:rPr>
        <w:t xml:space="preserve"> </w:t>
      </w:r>
      <w:proofErr w:type="spellStart"/>
      <w:r>
        <w:rPr>
          <w:rFonts w:ascii="Myriad Pro" w:hAnsi="Myriad Pro"/>
          <w:sz w:val="28"/>
          <w:szCs w:val="40"/>
        </w:rPr>
        <w:t>my</w:t>
      </w:r>
      <w:proofErr w:type="spellEnd"/>
      <w:r>
        <w:rPr>
          <w:rFonts w:ascii="Myriad Pro" w:hAnsi="Myriad Pro"/>
          <w:sz w:val="28"/>
          <w:szCs w:val="40"/>
        </w:rPr>
        <w:t xml:space="preserve"> </w:t>
      </w:r>
      <w:proofErr w:type="spellStart"/>
      <w:r>
        <w:rPr>
          <w:rFonts w:ascii="Myriad Pro" w:hAnsi="Myriad Pro"/>
          <w:sz w:val="28"/>
          <w:szCs w:val="40"/>
        </w:rPr>
        <w:t>Gallery</w:t>
      </w:r>
      <w:proofErr w:type="spellEnd"/>
      <w:r>
        <w:rPr>
          <w:rFonts w:ascii="Myriad Pro" w:hAnsi="Myriad Pro"/>
          <w:sz w:val="28"/>
          <w:szCs w:val="40"/>
        </w:rPr>
        <w:t> » permet d’accéder à l’écran d’affichage des images modifiées par l’application.</w:t>
      </w:r>
    </w:p>
    <w:p w:rsidR="00CB6790" w:rsidRDefault="00CB6790" w:rsidP="00CB6790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 xml:space="preserve">Cet écran se manifeste par </w:t>
      </w:r>
      <w:proofErr w:type="gramStart"/>
      <w:r>
        <w:rPr>
          <w:rFonts w:ascii="Myriad Pro" w:hAnsi="Myriad Pro"/>
          <w:sz w:val="28"/>
          <w:szCs w:val="40"/>
        </w:rPr>
        <w:t>une</w:t>
      </w:r>
      <w:proofErr w:type="gramEnd"/>
      <w:r>
        <w:rPr>
          <w:rFonts w:ascii="Myriad Pro" w:hAnsi="Myriad Pro"/>
          <w:sz w:val="28"/>
          <w:szCs w:val="40"/>
        </w:rPr>
        <w:t xml:space="preserve"> affichage en ligne de toutes les images présentes dans le répertoire de sauvegarde.</w:t>
      </w:r>
    </w:p>
    <w:p w:rsidR="00CB6790" w:rsidRPr="00CB6790" w:rsidRDefault="00CB6790" w:rsidP="00CB6790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Un simple clic sur une image permet de l’afficher sur l’écran d’aperçu ci-dessous.</w:t>
      </w:r>
    </w:p>
    <w:p w:rsidR="0084444C" w:rsidRDefault="0084444C">
      <w:pPr>
        <w:rPr>
          <w:rFonts w:ascii="Myriad Pro" w:hAnsi="Myriad Pro"/>
          <w:sz w:val="28"/>
          <w:szCs w:val="40"/>
        </w:rPr>
      </w:pPr>
    </w:p>
    <w:p w:rsidR="0084444C" w:rsidRDefault="0084444C">
      <w:pPr>
        <w:rPr>
          <w:rFonts w:ascii="Myriad Pro" w:hAnsi="Myriad Pro"/>
          <w:sz w:val="28"/>
          <w:szCs w:val="40"/>
        </w:rPr>
      </w:pPr>
    </w:p>
    <w:p w:rsidR="0084444C" w:rsidRDefault="0084444C">
      <w:pPr>
        <w:rPr>
          <w:rFonts w:ascii="Myriad Pro" w:hAnsi="Myriad Pro"/>
          <w:sz w:val="28"/>
          <w:szCs w:val="40"/>
        </w:rPr>
      </w:pPr>
    </w:p>
    <w:p w:rsidR="0084444C" w:rsidRDefault="0084444C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noProof/>
          <w:sz w:val="28"/>
          <w:szCs w:val="40"/>
          <w:lang w:eastAsia="fr-FR"/>
        </w:rPr>
        <w:drawing>
          <wp:anchor distT="0" distB="0" distL="114300" distR="114300" simplePos="0" relativeHeight="251678720" behindDoc="1" locked="0" layoutInCell="1" allowOverlap="1" wp14:anchorId="3826A415" wp14:editId="3D717C8A">
            <wp:simplePos x="0" y="0"/>
            <wp:positionH relativeFrom="column">
              <wp:posOffset>-381000</wp:posOffset>
            </wp:positionH>
            <wp:positionV relativeFrom="paragraph">
              <wp:posOffset>135890</wp:posOffset>
            </wp:positionV>
            <wp:extent cx="3040380" cy="4776470"/>
            <wp:effectExtent l="0" t="0" r="7620" b="5080"/>
            <wp:wrapTight wrapText="bothSides">
              <wp:wrapPolygon edited="0">
                <wp:start x="0" y="0"/>
                <wp:lineTo x="0" y="21537"/>
                <wp:lineTo x="21519" y="21537"/>
                <wp:lineTo x="21519" y="0"/>
                <wp:lineTo x="0" y="0"/>
              </wp:wrapPolygon>
            </wp:wrapTight>
            <wp:docPr id="17" name="Image 17" descr="C:\Users\Florent\Dropbox\Cours\IUT\ProjetProg\CodeSource\ProjPDA_Florent\Screens\Surv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lorent\Dropbox\Cours\IUT\ProjetProg\CodeSource\ProjPDA_Florent\Screens\Surve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44C" w:rsidRDefault="0084444C" w:rsidP="0084444C">
      <w:pPr>
        <w:jc w:val="center"/>
        <w:rPr>
          <w:rFonts w:ascii="Myriad Pro" w:hAnsi="Myriad Pro"/>
          <w:b/>
          <w:i/>
          <w:sz w:val="36"/>
          <w:szCs w:val="40"/>
        </w:rPr>
      </w:pPr>
      <w:r>
        <w:rPr>
          <w:rFonts w:ascii="Myriad Pro" w:hAnsi="Myriad Pro"/>
          <w:b/>
          <w:i/>
          <w:sz w:val="36"/>
          <w:szCs w:val="40"/>
        </w:rPr>
        <w:t>Aperçu</w:t>
      </w:r>
    </w:p>
    <w:p w:rsidR="004D1DC8" w:rsidRDefault="004D1DC8" w:rsidP="0084444C">
      <w:pPr>
        <w:jc w:val="center"/>
        <w:rPr>
          <w:rFonts w:ascii="Myriad Pro" w:hAnsi="Myriad Pro"/>
          <w:b/>
          <w:i/>
          <w:sz w:val="36"/>
          <w:szCs w:val="40"/>
        </w:rPr>
      </w:pPr>
    </w:p>
    <w:p w:rsidR="0084444C" w:rsidRDefault="0084444C" w:rsidP="0084444C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L’écran d’aperçu ne fait qu’afficher l’image précédemment sélectionnée sur la galerie dans une taille plus adaptée.</w:t>
      </w:r>
    </w:p>
    <w:p w:rsidR="0084444C" w:rsidRPr="0084444C" w:rsidRDefault="004D1DC8" w:rsidP="0084444C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Le bouton retour permet de revenir à la galerie ci-dessus.</w:t>
      </w:r>
    </w:p>
    <w:p w:rsidR="0084444C" w:rsidRDefault="0084444C">
      <w:pPr>
        <w:rPr>
          <w:rFonts w:ascii="Myriad Pro" w:hAnsi="Myriad Pro"/>
          <w:sz w:val="28"/>
          <w:szCs w:val="40"/>
        </w:rPr>
      </w:pPr>
    </w:p>
    <w:p w:rsidR="00C90A88" w:rsidRDefault="00C90A88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br w:type="page"/>
      </w:r>
    </w:p>
    <w:p w:rsidR="000B3B13" w:rsidRDefault="00CB6790" w:rsidP="00B6060C">
      <w:pPr>
        <w:jc w:val="center"/>
        <w:rPr>
          <w:rFonts w:ascii="Myriad Pro" w:hAnsi="Myriad Pro"/>
          <w:b/>
          <w:i/>
          <w:sz w:val="36"/>
          <w:szCs w:val="40"/>
        </w:rPr>
      </w:pPr>
      <w:r>
        <w:rPr>
          <w:rFonts w:ascii="Myriad Pro" w:hAnsi="Myriad Pro"/>
          <w:noProof/>
          <w:sz w:val="28"/>
          <w:szCs w:val="40"/>
          <w:lang w:eastAsia="fr-FR"/>
        </w:rPr>
        <w:lastRenderedPageBreak/>
        <w:drawing>
          <wp:anchor distT="0" distB="0" distL="114300" distR="114300" simplePos="0" relativeHeight="251675648" behindDoc="1" locked="0" layoutInCell="1" allowOverlap="1" wp14:anchorId="31B23B70" wp14:editId="1D9EF522">
            <wp:simplePos x="0" y="0"/>
            <wp:positionH relativeFrom="column">
              <wp:posOffset>3400425</wp:posOffset>
            </wp:positionH>
            <wp:positionV relativeFrom="paragraph">
              <wp:posOffset>-241300</wp:posOffset>
            </wp:positionV>
            <wp:extent cx="3052445" cy="4789805"/>
            <wp:effectExtent l="0" t="0" r="0" b="0"/>
            <wp:wrapTight wrapText="bothSides">
              <wp:wrapPolygon edited="0">
                <wp:start x="0" y="0"/>
                <wp:lineTo x="0" y="21477"/>
                <wp:lineTo x="21434" y="21477"/>
                <wp:lineTo x="21434" y="0"/>
                <wp:lineTo x="0" y="0"/>
              </wp:wrapPolygon>
            </wp:wrapTight>
            <wp:docPr id="13" name="Image 13" descr="C:\Users\Florent\Dropbox\Cours\IUT\ProjetProg\CodeSource\ProjPDA_Florent\Screens\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orent\Dropbox\Cours\IUT\ProjetProg\CodeSource\ProjPDA_Florent\Screens\Setting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13">
        <w:rPr>
          <w:rFonts w:ascii="Myriad Pro" w:hAnsi="Myriad Pro"/>
          <w:b/>
          <w:i/>
          <w:sz w:val="36"/>
          <w:szCs w:val="40"/>
        </w:rPr>
        <w:t>Paramètres</w:t>
      </w:r>
    </w:p>
    <w:p w:rsidR="000B3B13" w:rsidRDefault="000B3B13" w:rsidP="000B3B13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Les paramètres permettent actuellement de modifier le nombre de colonnes dans la galerie ainsi que le répertoire de sauvegarde des images modifiées.</w:t>
      </w:r>
    </w:p>
    <w:p w:rsidR="000B3B13" w:rsidRDefault="000B3B13" w:rsidP="000B3B13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Pour modifier ce répertoire, il suffit de cliquer sur le bouton « ... », qui ouvrira une fenêtre vous permettant de sélectionner le répertoire de votre choix.</w:t>
      </w:r>
    </w:p>
    <w:p w:rsidR="000B3B13" w:rsidRDefault="000B3B13" w:rsidP="000B3B13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Les paramètres ne sont sauvegardés que lorsque vous appuyez sur le bouton « </w:t>
      </w:r>
      <w:proofErr w:type="spellStart"/>
      <w:r>
        <w:rPr>
          <w:rFonts w:ascii="Myriad Pro" w:hAnsi="Myriad Pro"/>
          <w:sz w:val="28"/>
          <w:szCs w:val="40"/>
        </w:rPr>
        <w:t>Apply</w:t>
      </w:r>
      <w:proofErr w:type="spellEnd"/>
      <w:r>
        <w:rPr>
          <w:rFonts w:ascii="Myriad Pro" w:hAnsi="Myriad Pro"/>
          <w:sz w:val="28"/>
          <w:szCs w:val="40"/>
        </w:rPr>
        <w:t> ».</w:t>
      </w:r>
    </w:p>
    <w:p w:rsidR="000B3B13" w:rsidRPr="006C03D7" w:rsidRDefault="000B3B13" w:rsidP="000B3B13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Les paramètres choisis sont conservés même après avoir quitté l’application.</w:t>
      </w:r>
    </w:p>
    <w:p w:rsidR="008661B2" w:rsidRDefault="008661B2" w:rsidP="000B5EEE">
      <w:pPr>
        <w:rPr>
          <w:rFonts w:ascii="Myriad Pro" w:hAnsi="Myriad Pro"/>
          <w:sz w:val="28"/>
          <w:szCs w:val="40"/>
        </w:rPr>
      </w:pPr>
    </w:p>
    <w:p w:rsidR="00B6060C" w:rsidRDefault="00B6060C" w:rsidP="000B5EEE">
      <w:pPr>
        <w:rPr>
          <w:rFonts w:ascii="Myriad Pro" w:hAnsi="Myriad Pro"/>
          <w:sz w:val="28"/>
          <w:szCs w:val="40"/>
        </w:rPr>
      </w:pPr>
    </w:p>
    <w:p w:rsidR="00B6060C" w:rsidRDefault="00B6060C" w:rsidP="000B5EEE">
      <w:pPr>
        <w:rPr>
          <w:rFonts w:ascii="Myriad Pro" w:hAnsi="Myriad Pro"/>
          <w:sz w:val="28"/>
          <w:szCs w:val="40"/>
        </w:rPr>
      </w:pPr>
    </w:p>
    <w:p w:rsidR="00B6060C" w:rsidRDefault="00B6060C" w:rsidP="000B5EEE">
      <w:pPr>
        <w:rPr>
          <w:rFonts w:ascii="Myriad Pro" w:hAnsi="Myriad Pro"/>
          <w:sz w:val="28"/>
          <w:szCs w:val="40"/>
        </w:rPr>
      </w:pPr>
    </w:p>
    <w:p w:rsidR="00B6060C" w:rsidRDefault="00B6060C" w:rsidP="000B5EEE">
      <w:pPr>
        <w:rPr>
          <w:rFonts w:ascii="Myriad Pro" w:hAnsi="Myriad Pro"/>
          <w:sz w:val="28"/>
          <w:szCs w:val="40"/>
        </w:rPr>
      </w:pPr>
    </w:p>
    <w:p w:rsidR="00B6060C" w:rsidRDefault="00B6060C" w:rsidP="000B5EEE">
      <w:pPr>
        <w:rPr>
          <w:rFonts w:ascii="Myriad Pro" w:hAnsi="Myriad Pro"/>
          <w:sz w:val="28"/>
          <w:szCs w:val="40"/>
        </w:rPr>
      </w:pPr>
    </w:p>
    <w:p w:rsidR="00B6060C" w:rsidRDefault="00B6060C" w:rsidP="000B5EEE">
      <w:pPr>
        <w:rPr>
          <w:rFonts w:ascii="Myriad Pro" w:hAnsi="Myriad Pro"/>
          <w:sz w:val="28"/>
          <w:szCs w:val="40"/>
        </w:rPr>
      </w:pPr>
    </w:p>
    <w:p w:rsidR="00B6060C" w:rsidRDefault="00B6060C" w:rsidP="000B5EEE">
      <w:pPr>
        <w:rPr>
          <w:rFonts w:ascii="Myriad Pro" w:hAnsi="Myriad Pro"/>
          <w:sz w:val="28"/>
          <w:szCs w:val="40"/>
        </w:rPr>
      </w:pPr>
      <w:bookmarkStart w:id="0" w:name="_GoBack"/>
      <w:bookmarkEnd w:id="0"/>
    </w:p>
    <w:p w:rsidR="00B6060C" w:rsidRPr="007C2A28" w:rsidRDefault="007C2A28" w:rsidP="000B5EEE">
      <w:pPr>
        <w:rPr>
          <w:rFonts w:ascii="Myriad Pro" w:hAnsi="Myriad Pro"/>
          <w:b/>
          <w:i/>
          <w:sz w:val="36"/>
          <w:szCs w:val="40"/>
        </w:rPr>
      </w:pPr>
      <w:r w:rsidRPr="007C2A28">
        <w:rPr>
          <w:rFonts w:ascii="Myriad Pro" w:hAnsi="Myriad Pro"/>
          <w:b/>
          <w:i/>
          <w:sz w:val="36"/>
          <w:szCs w:val="40"/>
        </w:rPr>
        <w:t>Suggestions :</w:t>
      </w:r>
    </w:p>
    <w:p w:rsidR="00B6060C" w:rsidRDefault="00B6060C" w:rsidP="000B5EEE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 xml:space="preserve">Si vous souhaitez nous </w:t>
      </w:r>
      <w:r w:rsidR="00B6379A">
        <w:rPr>
          <w:rFonts w:ascii="Myriad Pro" w:hAnsi="Myriad Pro"/>
          <w:sz w:val="28"/>
          <w:szCs w:val="40"/>
        </w:rPr>
        <w:t xml:space="preserve">rapporter vos découvertes de bugs, ou simplement nous </w:t>
      </w:r>
      <w:r>
        <w:rPr>
          <w:rFonts w:ascii="Myriad Pro" w:hAnsi="Myriad Pro"/>
          <w:sz w:val="28"/>
          <w:szCs w:val="40"/>
        </w:rPr>
        <w:t>faire part de vos remarques, commentaires et impression</w:t>
      </w:r>
      <w:r w:rsidR="00B6379A">
        <w:rPr>
          <w:rFonts w:ascii="Myriad Pro" w:hAnsi="Myriad Pro"/>
          <w:sz w:val="28"/>
          <w:szCs w:val="40"/>
        </w:rPr>
        <w:t>s</w:t>
      </w:r>
      <w:r>
        <w:rPr>
          <w:rFonts w:ascii="Myriad Pro" w:hAnsi="Myriad Pro"/>
          <w:sz w:val="28"/>
          <w:szCs w:val="40"/>
        </w:rPr>
        <w:t>, merci de nous contacter à cette adresse :</w:t>
      </w:r>
    </w:p>
    <w:p w:rsidR="00B6060C" w:rsidRPr="000B5EEE" w:rsidRDefault="00B6060C" w:rsidP="000B5EEE">
      <w:pPr>
        <w:rPr>
          <w:rFonts w:ascii="Myriad Pro" w:hAnsi="Myriad Pro"/>
          <w:sz w:val="28"/>
          <w:szCs w:val="40"/>
        </w:rPr>
      </w:pPr>
      <w:r>
        <w:rPr>
          <w:rFonts w:ascii="Myriad Pro" w:hAnsi="Myriad Pro"/>
          <w:sz w:val="28"/>
          <w:szCs w:val="40"/>
        </w:rPr>
        <w:t>catiau-tristant</w:t>
      </w:r>
      <w:r w:rsidR="007C2A28">
        <w:rPr>
          <w:rFonts w:ascii="Myriad Pro" w:hAnsi="Myriad Pro"/>
          <w:sz w:val="28"/>
          <w:szCs w:val="40"/>
        </w:rPr>
        <w:t>.e1300576</w:t>
      </w:r>
      <w:r>
        <w:rPr>
          <w:rFonts w:ascii="Myriad Pro" w:hAnsi="Myriad Pro"/>
          <w:sz w:val="28"/>
          <w:szCs w:val="40"/>
        </w:rPr>
        <w:t>@etud.univ-ubs.fr</w:t>
      </w:r>
    </w:p>
    <w:sectPr w:rsidR="00B6060C" w:rsidRPr="000B5EEE" w:rsidSect="006E13E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64948"/>
    <w:multiLevelType w:val="hybridMultilevel"/>
    <w:tmpl w:val="3F2CFEFA"/>
    <w:lvl w:ilvl="0" w:tplc="150CC24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ED"/>
    <w:rsid w:val="00000716"/>
    <w:rsid w:val="000067AA"/>
    <w:rsid w:val="000229AC"/>
    <w:rsid w:val="000242C8"/>
    <w:rsid w:val="0003594F"/>
    <w:rsid w:val="000611B9"/>
    <w:rsid w:val="00062074"/>
    <w:rsid w:val="000627BE"/>
    <w:rsid w:val="00070C12"/>
    <w:rsid w:val="00071370"/>
    <w:rsid w:val="0008629F"/>
    <w:rsid w:val="000B2EB1"/>
    <w:rsid w:val="000B3B13"/>
    <w:rsid w:val="000B5EEE"/>
    <w:rsid w:val="000E3CB8"/>
    <w:rsid w:val="000F6052"/>
    <w:rsid w:val="00105BEA"/>
    <w:rsid w:val="001065E9"/>
    <w:rsid w:val="00110D68"/>
    <w:rsid w:val="00120FE4"/>
    <w:rsid w:val="001630B9"/>
    <w:rsid w:val="00171351"/>
    <w:rsid w:val="00181EFF"/>
    <w:rsid w:val="001978A5"/>
    <w:rsid w:val="001B0CC1"/>
    <w:rsid w:val="001C7355"/>
    <w:rsid w:val="001F0897"/>
    <w:rsid w:val="00213AC5"/>
    <w:rsid w:val="002162A8"/>
    <w:rsid w:val="00254D03"/>
    <w:rsid w:val="00260F08"/>
    <w:rsid w:val="00277AA5"/>
    <w:rsid w:val="00281EA6"/>
    <w:rsid w:val="00293042"/>
    <w:rsid w:val="002A50F7"/>
    <w:rsid w:val="002B2D5A"/>
    <w:rsid w:val="002B68F6"/>
    <w:rsid w:val="002D0F6B"/>
    <w:rsid w:val="002F1E24"/>
    <w:rsid w:val="002F4315"/>
    <w:rsid w:val="00310BD8"/>
    <w:rsid w:val="00314ABC"/>
    <w:rsid w:val="0032793E"/>
    <w:rsid w:val="003341CF"/>
    <w:rsid w:val="003701C9"/>
    <w:rsid w:val="00374DE1"/>
    <w:rsid w:val="00383079"/>
    <w:rsid w:val="00396356"/>
    <w:rsid w:val="003A6763"/>
    <w:rsid w:val="003C2AA0"/>
    <w:rsid w:val="003C3807"/>
    <w:rsid w:val="003D534D"/>
    <w:rsid w:val="003F03F0"/>
    <w:rsid w:val="003F59F2"/>
    <w:rsid w:val="003F6FD7"/>
    <w:rsid w:val="004013D0"/>
    <w:rsid w:val="00427599"/>
    <w:rsid w:val="004525EF"/>
    <w:rsid w:val="00493CE0"/>
    <w:rsid w:val="004D1DC8"/>
    <w:rsid w:val="004D2540"/>
    <w:rsid w:val="00506F7C"/>
    <w:rsid w:val="0051393A"/>
    <w:rsid w:val="00530EB5"/>
    <w:rsid w:val="005402D1"/>
    <w:rsid w:val="005679F2"/>
    <w:rsid w:val="00570345"/>
    <w:rsid w:val="005839EF"/>
    <w:rsid w:val="00585CC5"/>
    <w:rsid w:val="00586F5A"/>
    <w:rsid w:val="00592295"/>
    <w:rsid w:val="00597253"/>
    <w:rsid w:val="005A061F"/>
    <w:rsid w:val="005A6B11"/>
    <w:rsid w:val="005A6F81"/>
    <w:rsid w:val="005D3A07"/>
    <w:rsid w:val="005E16CB"/>
    <w:rsid w:val="00603C3A"/>
    <w:rsid w:val="00620147"/>
    <w:rsid w:val="00623EBD"/>
    <w:rsid w:val="00654F83"/>
    <w:rsid w:val="00673E6E"/>
    <w:rsid w:val="00674597"/>
    <w:rsid w:val="006B1388"/>
    <w:rsid w:val="006B2C55"/>
    <w:rsid w:val="006C03D7"/>
    <w:rsid w:val="006D00DA"/>
    <w:rsid w:val="006D239D"/>
    <w:rsid w:val="006D2AD4"/>
    <w:rsid w:val="006D5096"/>
    <w:rsid w:val="006D7361"/>
    <w:rsid w:val="006D7ACA"/>
    <w:rsid w:val="006E13ED"/>
    <w:rsid w:val="006F5864"/>
    <w:rsid w:val="00702B28"/>
    <w:rsid w:val="00707AE1"/>
    <w:rsid w:val="00737007"/>
    <w:rsid w:val="00742A8D"/>
    <w:rsid w:val="007676FE"/>
    <w:rsid w:val="007A1260"/>
    <w:rsid w:val="007A17EB"/>
    <w:rsid w:val="007B2F50"/>
    <w:rsid w:val="007C2041"/>
    <w:rsid w:val="007C2A28"/>
    <w:rsid w:val="007C3AF6"/>
    <w:rsid w:val="007C705F"/>
    <w:rsid w:val="0082093E"/>
    <w:rsid w:val="00821B94"/>
    <w:rsid w:val="00837962"/>
    <w:rsid w:val="008429E9"/>
    <w:rsid w:val="0084444C"/>
    <w:rsid w:val="008661B2"/>
    <w:rsid w:val="00870730"/>
    <w:rsid w:val="00881BAF"/>
    <w:rsid w:val="00895124"/>
    <w:rsid w:val="008A3C6C"/>
    <w:rsid w:val="008B0104"/>
    <w:rsid w:val="008B104A"/>
    <w:rsid w:val="008C047F"/>
    <w:rsid w:val="008C0CDE"/>
    <w:rsid w:val="008E3E52"/>
    <w:rsid w:val="008E64DA"/>
    <w:rsid w:val="008F5986"/>
    <w:rsid w:val="00905B1E"/>
    <w:rsid w:val="009124F9"/>
    <w:rsid w:val="00920281"/>
    <w:rsid w:val="00926193"/>
    <w:rsid w:val="00926D81"/>
    <w:rsid w:val="009615EB"/>
    <w:rsid w:val="00961BE8"/>
    <w:rsid w:val="009674EE"/>
    <w:rsid w:val="009748E4"/>
    <w:rsid w:val="009842EB"/>
    <w:rsid w:val="00985AF8"/>
    <w:rsid w:val="009909E0"/>
    <w:rsid w:val="009A0C94"/>
    <w:rsid w:val="009A63B2"/>
    <w:rsid w:val="009D3A35"/>
    <w:rsid w:val="009E7A69"/>
    <w:rsid w:val="009F0B7E"/>
    <w:rsid w:val="00A114F0"/>
    <w:rsid w:val="00A45811"/>
    <w:rsid w:val="00A622AE"/>
    <w:rsid w:val="00A77580"/>
    <w:rsid w:val="00AB4D95"/>
    <w:rsid w:val="00AB74B8"/>
    <w:rsid w:val="00AE11DB"/>
    <w:rsid w:val="00AE1843"/>
    <w:rsid w:val="00AE6DBD"/>
    <w:rsid w:val="00B21BF4"/>
    <w:rsid w:val="00B2232E"/>
    <w:rsid w:val="00B33845"/>
    <w:rsid w:val="00B36F72"/>
    <w:rsid w:val="00B45AC6"/>
    <w:rsid w:val="00B513E7"/>
    <w:rsid w:val="00B566B3"/>
    <w:rsid w:val="00B6060C"/>
    <w:rsid w:val="00B6379A"/>
    <w:rsid w:val="00B6624A"/>
    <w:rsid w:val="00B73268"/>
    <w:rsid w:val="00B86262"/>
    <w:rsid w:val="00B90F1E"/>
    <w:rsid w:val="00B96424"/>
    <w:rsid w:val="00BB4861"/>
    <w:rsid w:val="00BB4D5D"/>
    <w:rsid w:val="00BC2162"/>
    <w:rsid w:val="00BC4715"/>
    <w:rsid w:val="00BC7135"/>
    <w:rsid w:val="00BC7FC4"/>
    <w:rsid w:val="00BF0347"/>
    <w:rsid w:val="00C02B38"/>
    <w:rsid w:val="00C05D22"/>
    <w:rsid w:val="00C06869"/>
    <w:rsid w:val="00C2765D"/>
    <w:rsid w:val="00C40537"/>
    <w:rsid w:val="00C41D9E"/>
    <w:rsid w:val="00C51177"/>
    <w:rsid w:val="00C66765"/>
    <w:rsid w:val="00C8565E"/>
    <w:rsid w:val="00C90A88"/>
    <w:rsid w:val="00CB6790"/>
    <w:rsid w:val="00CB6DC5"/>
    <w:rsid w:val="00CB6E81"/>
    <w:rsid w:val="00CB7CDC"/>
    <w:rsid w:val="00CD47BA"/>
    <w:rsid w:val="00CE3A1C"/>
    <w:rsid w:val="00CE6793"/>
    <w:rsid w:val="00D00788"/>
    <w:rsid w:val="00D25C81"/>
    <w:rsid w:val="00D41812"/>
    <w:rsid w:val="00D61EC6"/>
    <w:rsid w:val="00D6321E"/>
    <w:rsid w:val="00D66303"/>
    <w:rsid w:val="00D901CC"/>
    <w:rsid w:val="00D92E3C"/>
    <w:rsid w:val="00D93971"/>
    <w:rsid w:val="00D955B9"/>
    <w:rsid w:val="00D97AB9"/>
    <w:rsid w:val="00DC694B"/>
    <w:rsid w:val="00DC7AB6"/>
    <w:rsid w:val="00DD2DEA"/>
    <w:rsid w:val="00DE6DD5"/>
    <w:rsid w:val="00DF35A7"/>
    <w:rsid w:val="00DF47BA"/>
    <w:rsid w:val="00E11EAE"/>
    <w:rsid w:val="00E32928"/>
    <w:rsid w:val="00E41852"/>
    <w:rsid w:val="00E41CAD"/>
    <w:rsid w:val="00E46926"/>
    <w:rsid w:val="00E763B2"/>
    <w:rsid w:val="00E76F3C"/>
    <w:rsid w:val="00E771F9"/>
    <w:rsid w:val="00E80460"/>
    <w:rsid w:val="00E869C7"/>
    <w:rsid w:val="00EC6ECB"/>
    <w:rsid w:val="00ED0BF2"/>
    <w:rsid w:val="00EE0843"/>
    <w:rsid w:val="00EF2CCE"/>
    <w:rsid w:val="00F022C0"/>
    <w:rsid w:val="00F04855"/>
    <w:rsid w:val="00F071E2"/>
    <w:rsid w:val="00F21CF2"/>
    <w:rsid w:val="00F27413"/>
    <w:rsid w:val="00F54D96"/>
    <w:rsid w:val="00F605E9"/>
    <w:rsid w:val="00FD487F"/>
    <w:rsid w:val="00FE0C6B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393A"/>
    <w:pPr>
      <w:outlineLvl w:val="0"/>
    </w:pPr>
    <w:rPr>
      <w:rFonts w:ascii="Myriad Pro" w:hAnsi="Myriad Pro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E13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E13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13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6E13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3ED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E13E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E13ED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242C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1393A"/>
    <w:rPr>
      <w:rFonts w:ascii="Myriad Pro" w:hAnsi="Myriad Pro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393A"/>
    <w:pPr>
      <w:outlineLvl w:val="0"/>
    </w:pPr>
    <w:rPr>
      <w:rFonts w:ascii="Myriad Pro" w:hAnsi="Myriad Pro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E13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E13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13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6E13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3ED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E13E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E13ED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242C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1393A"/>
    <w:rPr>
      <w:rFonts w:ascii="Myriad Pro" w:hAnsi="Myriad Pro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5AB9-0983-434D-BE64-6BC38102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Utilisateur</vt:lpstr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</dc:title>
  <dc:subject>PhotoBoost</dc:subject>
  <dc:creator>Florent CATIAU-TRISTANT</dc:creator>
  <cp:lastModifiedBy>Florent CATIAU-TRISTANT</cp:lastModifiedBy>
  <cp:revision>34</cp:revision>
  <cp:lastPrinted>2014-06-22T20:55:00Z</cp:lastPrinted>
  <dcterms:created xsi:type="dcterms:W3CDTF">2014-06-22T12:15:00Z</dcterms:created>
  <dcterms:modified xsi:type="dcterms:W3CDTF">2014-06-22T20:56:00Z</dcterms:modified>
</cp:coreProperties>
</file>